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时期的教育理论发展与论著选读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时期的教育理论发展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8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秦汉时期的教育理论发展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